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90" w:rsidRDefault="009F1808" w:rsidP="006273B2">
      <w:pPr>
        <w:jc w:val="right"/>
        <w:rPr>
          <w:b/>
        </w:rPr>
      </w:pPr>
      <w:r>
        <w:rPr>
          <w:b/>
        </w:rPr>
        <w:t xml:space="preserve">                          </w:t>
      </w:r>
      <w:r w:rsidR="006273B2">
        <w:rPr>
          <w:b/>
        </w:rPr>
        <w:t xml:space="preserve"> </w:t>
      </w:r>
    </w:p>
    <w:p w:rsidR="00B16BCA" w:rsidRDefault="00D033AD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0F88E97" wp14:editId="673A4850">
            <wp:extent cx="771525" cy="914400"/>
            <wp:effectExtent l="0" t="0" r="9525" b="0"/>
            <wp:docPr id="2" name="Рисунок 2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/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CF7F59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3E0858" w:rsidRPr="00F3400F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232">
        <w:rPr>
          <w:rFonts w:ascii="Times New Roman" w:hAnsi="Times New Roman" w:cs="Times New Roman"/>
          <w:sz w:val="24"/>
          <w:szCs w:val="24"/>
        </w:rPr>
        <w:t xml:space="preserve">от </w:t>
      </w:r>
      <w:r w:rsidR="002A2F46">
        <w:rPr>
          <w:rFonts w:ascii="Times New Roman" w:hAnsi="Times New Roman" w:cs="Times New Roman"/>
          <w:sz w:val="24"/>
          <w:szCs w:val="24"/>
        </w:rPr>
        <w:t xml:space="preserve"> </w:t>
      </w:r>
      <w:r w:rsidR="004A6E9E">
        <w:rPr>
          <w:rFonts w:ascii="Times New Roman" w:hAnsi="Times New Roman" w:cs="Times New Roman"/>
          <w:sz w:val="24"/>
          <w:szCs w:val="24"/>
        </w:rPr>
        <w:t xml:space="preserve">13 мая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</w:t>
      </w:r>
      <w:r w:rsidR="004B7D8D">
        <w:rPr>
          <w:rFonts w:ascii="Times New Roman" w:hAnsi="Times New Roman" w:cs="Times New Roman"/>
          <w:sz w:val="24"/>
          <w:szCs w:val="24"/>
        </w:rPr>
        <w:t xml:space="preserve">2024 </w:t>
      </w:r>
      <w:r w:rsidR="00113A53" w:rsidRPr="00A57232">
        <w:rPr>
          <w:rFonts w:ascii="Times New Roman" w:hAnsi="Times New Roman" w:cs="Times New Roman"/>
          <w:sz w:val="24"/>
          <w:szCs w:val="24"/>
        </w:rPr>
        <w:t>г</w:t>
      </w:r>
      <w:r w:rsidR="003E0858" w:rsidRPr="00A57232">
        <w:rPr>
          <w:rFonts w:ascii="Times New Roman" w:hAnsi="Times New Roman" w:cs="Times New Roman"/>
          <w:sz w:val="24"/>
          <w:szCs w:val="24"/>
        </w:rPr>
        <w:t>ода</w:t>
      </w:r>
      <w:r w:rsidR="00113A53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3E0858" w:rsidRPr="00A57232">
        <w:rPr>
          <w:rFonts w:ascii="Times New Roman" w:hAnsi="Times New Roman" w:cs="Times New Roman"/>
          <w:sz w:val="24"/>
          <w:szCs w:val="24"/>
        </w:rPr>
        <w:t xml:space="preserve">  </w:t>
      </w:r>
      <w:r w:rsidR="0008165D" w:rsidRPr="00A572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9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6E9E">
        <w:rPr>
          <w:rFonts w:ascii="Times New Roman" w:hAnsi="Times New Roman" w:cs="Times New Roman"/>
          <w:sz w:val="24"/>
          <w:szCs w:val="24"/>
        </w:rPr>
        <w:t xml:space="preserve">      </w:t>
      </w:r>
      <w:r w:rsidR="00874907">
        <w:rPr>
          <w:rFonts w:ascii="Times New Roman" w:hAnsi="Times New Roman" w:cs="Times New Roman"/>
          <w:sz w:val="24"/>
          <w:szCs w:val="24"/>
        </w:rPr>
        <w:t xml:space="preserve">    № </w:t>
      </w:r>
      <w:r w:rsidR="004A6E9E">
        <w:rPr>
          <w:rFonts w:ascii="Times New Roman" w:hAnsi="Times New Roman" w:cs="Times New Roman"/>
          <w:sz w:val="24"/>
          <w:szCs w:val="24"/>
        </w:rPr>
        <w:t>8</w:t>
      </w:r>
    </w:p>
    <w:p w:rsidR="007265E6" w:rsidRDefault="007265E6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3E0858" w:rsidRDefault="00CF7F59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</w:t>
      </w:r>
      <w:r w:rsidR="009F1808" w:rsidRPr="003E085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C353F9">
        <w:rPr>
          <w:rFonts w:ascii="Times New Roman" w:hAnsi="Times New Roman" w:cs="Times New Roman"/>
          <w:b/>
          <w:sz w:val="24"/>
          <w:szCs w:val="24"/>
        </w:rPr>
        <w:t>2</w:t>
      </w:r>
      <w:r w:rsidR="005A3D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A34135" w:rsidRPr="00A3413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A34135">
        <w:rPr>
          <w:rFonts w:ascii="Times New Roman" w:hAnsi="Times New Roman" w:cs="Times New Roman"/>
          <w:sz w:val="24"/>
          <w:szCs w:val="24"/>
        </w:rPr>
        <w:t xml:space="preserve">А.В.Сарычеву </w:t>
      </w:r>
      <w:r w:rsidR="00CF7F59">
        <w:rPr>
          <w:rFonts w:ascii="Times New Roman" w:hAnsi="Times New Roman" w:cs="Times New Roman"/>
          <w:sz w:val="24"/>
          <w:szCs w:val="24"/>
        </w:rPr>
        <w:t>«</w:t>
      </w:r>
      <w:r w:rsidRPr="00F3400F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</w:t>
      </w:r>
      <w:r w:rsidR="00FE0812">
        <w:rPr>
          <w:rFonts w:ascii="Times New Roman" w:hAnsi="Times New Roman" w:cs="Times New Roman"/>
          <w:sz w:val="24"/>
          <w:szCs w:val="24"/>
        </w:rPr>
        <w:t>20</w:t>
      </w:r>
      <w:r w:rsidR="00C353F9">
        <w:rPr>
          <w:rFonts w:ascii="Times New Roman" w:hAnsi="Times New Roman" w:cs="Times New Roman"/>
          <w:sz w:val="24"/>
          <w:szCs w:val="24"/>
        </w:rPr>
        <w:t>2</w:t>
      </w:r>
      <w:r w:rsidR="005A3D9D">
        <w:rPr>
          <w:rFonts w:ascii="Times New Roman" w:hAnsi="Times New Roman" w:cs="Times New Roman"/>
          <w:sz w:val="24"/>
          <w:szCs w:val="24"/>
        </w:rPr>
        <w:t>3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7265E6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77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76FD6">
        <w:rPr>
          <w:rFonts w:ascii="Calibri" w:eastAsia="Times New Roman" w:hAnsi="Calibri" w:cs="Times New Roman"/>
          <w:sz w:val="28"/>
        </w:rPr>
        <w:t xml:space="preserve"> </w:t>
      </w:r>
      <w:r w:rsidRPr="00E77AC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F3400F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Pr="00F3400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3F5424">
        <w:rPr>
          <w:rFonts w:ascii="Times New Roman" w:hAnsi="Times New Roman" w:cs="Times New Roman"/>
          <w:sz w:val="24"/>
          <w:szCs w:val="24"/>
        </w:rPr>
        <w:t>поселения</w:t>
      </w:r>
      <w:r w:rsidR="00434062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BC">
        <w:rPr>
          <w:rFonts w:ascii="Times New Roman" w:eastAsia="Times New Roman" w:hAnsi="Times New Roman" w:cs="Times New Roman"/>
          <w:sz w:val="24"/>
          <w:szCs w:val="24"/>
        </w:rPr>
        <w:t xml:space="preserve">за   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401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353F9" w:rsidRPr="003F54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D9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424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в сумме </w:t>
      </w:r>
      <w:r w:rsidR="00391419">
        <w:rPr>
          <w:rFonts w:ascii="Times New Roman" w:hAnsi="Times New Roman" w:cs="Times New Roman"/>
          <w:color w:val="000000" w:themeColor="text1"/>
          <w:sz w:val="24"/>
          <w:szCs w:val="24"/>
        </w:rPr>
        <w:t>26280,39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, по расходам в сумме </w:t>
      </w:r>
      <w:r w:rsidR="00391419">
        <w:rPr>
          <w:rFonts w:ascii="Times New Roman" w:hAnsi="Times New Roman" w:cs="Times New Roman"/>
          <w:color w:val="000000" w:themeColor="text1"/>
          <w:sz w:val="24"/>
          <w:szCs w:val="24"/>
        </w:rPr>
        <w:t>26076,21</w:t>
      </w:r>
      <w:r w:rsidR="00CF7F59"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 превышением </w:t>
      </w:r>
      <w:r w:rsidR="00391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ходов над </w:t>
      </w:r>
      <w:r w:rsidR="006B03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ход</w:t>
      </w:r>
      <w:r w:rsidR="00391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914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цит бюджета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F59"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евского </w:t>
      </w:r>
      <w:r w:rsidRPr="000D06E1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в сумме </w:t>
      </w:r>
      <w:r w:rsidR="00391419" w:rsidRPr="00391419">
        <w:rPr>
          <w:rFonts w:ascii="Times New Roman" w:hAnsi="Times New Roman" w:cs="Times New Roman"/>
          <w:color w:val="000000" w:themeColor="text1"/>
          <w:sz w:val="24"/>
          <w:szCs w:val="24"/>
        </w:rPr>
        <w:t>204,18</w:t>
      </w:r>
      <w:r w:rsidRPr="000D0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 со следующими показателями:</w:t>
      </w:r>
      <w:r w:rsidRPr="00726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7779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до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D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1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расходам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>ведомственной структуре расходов бюджета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D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2; </w:t>
      </w:r>
    </w:p>
    <w:p w:rsidR="00E77AC2" w:rsidRPr="00E77AC2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по расходам бюджета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77AC2" w:rsidRPr="00BE51C0">
        <w:t xml:space="preserve"> </w:t>
      </w:r>
      <w:r w:rsidR="00E77AC2" w:rsidRPr="00BE51C0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E77AC2" w:rsidRPr="00BE51C0">
        <w:t xml:space="preserve">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D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 3;</w:t>
      </w:r>
    </w:p>
    <w:p w:rsidR="00E77AC2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F59">
        <w:rPr>
          <w:rFonts w:ascii="Times New Roman" w:hAnsi="Times New Roman" w:cs="Times New Roman"/>
          <w:sz w:val="24"/>
          <w:szCs w:val="24"/>
        </w:rPr>
        <w:t>Николаевского</w:t>
      </w:r>
      <w:r w:rsidR="00CF7F59" w:rsidRPr="00F3400F">
        <w:rPr>
          <w:rFonts w:ascii="Times New Roman" w:hAnsi="Times New Roman" w:cs="Times New Roman"/>
          <w:sz w:val="24"/>
          <w:szCs w:val="24"/>
        </w:rPr>
        <w:t xml:space="preserve"> </w:t>
      </w:r>
      <w:r w:rsidR="00E77AC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3406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356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3D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7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E77AC2">
        <w:rPr>
          <w:rFonts w:ascii="Times New Roman" w:eastAsia="Times New Roman" w:hAnsi="Times New Roman" w:cs="Times New Roman"/>
          <w:sz w:val="24"/>
          <w:szCs w:val="24"/>
        </w:rPr>
        <w:t xml:space="preserve">год согласно приложению 4. </w:t>
      </w:r>
    </w:p>
    <w:p w:rsidR="00A87779" w:rsidRPr="00E77AC2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7AC2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431FB">
        <w:rPr>
          <w:rFonts w:ascii="Times New Roman" w:hAnsi="Times New Roman"/>
          <w:sz w:val="24"/>
          <w:szCs w:val="24"/>
        </w:rPr>
        <w:t>Глава</w:t>
      </w:r>
      <w:r w:rsidRPr="00F431FB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иколаевского </w:t>
      </w:r>
      <w:r w:rsidRPr="00F431FB">
        <w:rPr>
          <w:rFonts w:ascii="Times New Roman" w:hAnsi="Times New Roman"/>
          <w:snapToGrid w:val="0"/>
          <w:sz w:val="24"/>
          <w:szCs w:val="24"/>
        </w:rPr>
        <w:t>сельского поселения</w:t>
      </w:r>
      <w:r w:rsidRPr="00F431FB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А.Ю.Кульков</w:t>
      </w:r>
    </w:p>
    <w:p w:rsidR="00CF7F59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</w:p>
    <w:p w:rsidR="00CF7F59" w:rsidRPr="00F431FB" w:rsidRDefault="00CF7F59" w:rsidP="00CF7F59">
      <w:pPr>
        <w:tabs>
          <w:tab w:val="left" w:pos="7230"/>
        </w:tabs>
        <w:spacing w:after="0"/>
        <w:ind w:firstLine="709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редседатель Совета депутатов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AE2B2E">
        <w:rPr>
          <w:rFonts w:ascii="Times New Roman" w:hAnsi="Times New Roman"/>
          <w:snapToGrid w:val="0"/>
          <w:sz w:val="24"/>
          <w:szCs w:val="24"/>
        </w:rPr>
        <w:t>В.А. Бочкарёва</w:t>
      </w:r>
    </w:p>
    <w:p w:rsidR="00AE7594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</w:p>
    <w:p w:rsidR="008B5C67" w:rsidRPr="00947465" w:rsidRDefault="00AE7594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8B5C67" w:rsidRPr="00947465">
        <w:rPr>
          <w:rFonts w:ascii="Times New Roman" w:hAnsi="Times New Roman" w:cs="Times New Roman"/>
          <w:sz w:val="20"/>
          <w:szCs w:val="20"/>
        </w:rPr>
        <w:t>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3914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4A6E9E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="00F910CD">
        <w:rPr>
          <w:rFonts w:ascii="Times New Roman" w:hAnsi="Times New Roman" w:cs="Times New Roman"/>
          <w:sz w:val="20"/>
          <w:szCs w:val="20"/>
        </w:rPr>
        <w:t>Николаевского</w:t>
      </w:r>
      <w:r w:rsidR="008B5C67" w:rsidRPr="00947465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B5C67" w:rsidRPr="00A57232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C353F9">
        <w:rPr>
          <w:rFonts w:ascii="Times New Roman" w:hAnsi="Times New Roman" w:cs="Times New Roman"/>
          <w:sz w:val="20"/>
          <w:szCs w:val="20"/>
        </w:rPr>
        <w:t>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поселения за </w:t>
      </w:r>
      <w:r w:rsidR="00FE0812" w:rsidRPr="00A57232">
        <w:rPr>
          <w:rFonts w:ascii="Times New Roman" w:hAnsi="Times New Roman" w:cs="Times New Roman"/>
          <w:sz w:val="20"/>
          <w:szCs w:val="20"/>
        </w:rPr>
        <w:t>20</w:t>
      </w:r>
      <w:r w:rsidR="00C353F9" w:rsidRPr="00A57232">
        <w:rPr>
          <w:rFonts w:ascii="Times New Roman" w:hAnsi="Times New Roman" w:cs="Times New Roman"/>
          <w:sz w:val="20"/>
          <w:szCs w:val="20"/>
        </w:rPr>
        <w:t>2</w:t>
      </w:r>
      <w:r w:rsidR="005A3D9D">
        <w:rPr>
          <w:rFonts w:ascii="Times New Roman" w:hAnsi="Times New Roman" w:cs="Times New Roman"/>
          <w:sz w:val="20"/>
          <w:szCs w:val="20"/>
        </w:rPr>
        <w:t>3</w:t>
      </w:r>
      <w:r w:rsidR="00C353F9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8B5C67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т</w:t>
      </w:r>
      <w:r w:rsidR="00FE0812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C19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4A6E9E">
        <w:rPr>
          <w:rFonts w:ascii="Times New Roman" w:hAnsi="Times New Roman" w:cs="Times New Roman"/>
          <w:sz w:val="20"/>
          <w:szCs w:val="20"/>
        </w:rPr>
        <w:t>13 мая</w:t>
      </w:r>
      <w:r w:rsidR="005A3D9D">
        <w:rPr>
          <w:rFonts w:ascii="Times New Roman" w:hAnsi="Times New Roman" w:cs="Times New Roman"/>
          <w:sz w:val="20"/>
          <w:szCs w:val="20"/>
        </w:rPr>
        <w:t xml:space="preserve"> 2024</w:t>
      </w:r>
      <w:r w:rsidR="00AE7594">
        <w:rPr>
          <w:rFonts w:ascii="Times New Roman" w:hAnsi="Times New Roman" w:cs="Times New Roman"/>
          <w:sz w:val="20"/>
          <w:szCs w:val="20"/>
        </w:rPr>
        <w:t xml:space="preserve"> </w:t>
      </w:r>
      <w:r w:rsidR="0008165D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4A6E9E">
        <w:rPr>
          <w:rFonts w:ascii="Times New Roman" w:hAnsi="Times New Roman" w:cs="Times New Roman"/>
          <w:sz w:val="20"/>
          <w:szCs w:val="20"/>
        </w:rPr>
        <w:t>8</w:t>
      </w:r>
    </w:p>
    <w:p w:rsidR="005027B2" w:rsidRPr="00947465" w:rsidRDefault="005027B2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B5C67" w:rsidRPr="00CF7F59" w:rsidRDefault="00CF7F59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="008B5C67" w:rsidRPr="008B5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>сельского поселения за 20</w:t>
      </w:r>
      <w:r w:rsidR="00C353F9">
        <w:rPr>
          <w:rFonts w:ascii="Times New Roman" w:hAnsi="Times New Roman" w:cs="Times New Roman"/>
          <w:b/>
          <w:sz w:val="24"/>
          <w:szCs w:val="24"/>
        </w:rPr>
        <w:t>2</w:t>
      </w:r>
      <w:r w:rsidR="005A3D9D">
        <w:rPr>
          <w:rFonts w:ascii="Times New Roman" w:hAnsi="Times New Roman" w:cs="Times New Roman"/>
          <w:b/>
          <w:sz w:val="24"/>
          <w:szCs w:val="24"/>
        </w:rPr>
        <w:t>3</w:t>
      </w:r>
      <w:r w:rsidR="00AE7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C67" w:rsidRPr="00CF7F5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8B5C67" w:rsidRDefault="00235671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</w:t>
      </w:r>
      <w:r w:rsidR="00082422" w:rsidRPr="00082422">
        <w:rPr>
          <w:rFonts w:ascii="Times New Roman" w:hAnsi="Times New Roman" w:cs="Times New Roman"/>
          <w:sz w:val="20"/>
          <w:szCs w:val="20"/>
        </w:rPr>
        <w:t>с.рублей</w:t>
      </w: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884" w:type="dxa"/>
        <w:tblInd w:w="-727" w:type="dxa"/>
        <w:tblLayout w:type="fixed"/>
        <w:tblLook w:val="0000" w:firstRow="0" w:lastRow="0" w:firstColumn="0" w:lastColumn="0" w:noHBand="0" w:noVBand="0"/>
      </w:tblPr>
      <w:tblGrid>
        <w:gridCol w:w="998"/>
        <w:gridCol w:w="1706"/>
        <w:gridCol w:w="7214"/>
        <w:gridCol w:w="966"/>
      </w:tblGrid>
      <w:tr w:rsidR="005A3D9D" w:rsidRPr="005A3D9D" w:rsidTr="005A3D9D">
        <w:trPr>
          <w:trHeight w:val="814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5A3D9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Гл. администратор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5A3D9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Д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5A3D9D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В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мма</w:t>
            </w:r>
          </w:p>
        </w:tc>
      </w:tr>
      <w:tr w:rsidR="005A3D9D" w:rsidRPr="005A3D9D" w:rsidTr="005A3D9D">
        <w:trPr>
          <w:trHeight w:val="262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6"/>
                <w:szCs w:val="16"/>
              </w:rPr>
            </w:pPr>
            <w:r w:rsidRPr="005A3D9D">
              <w:rPr>
                <w:rFonts w:ascii="MS Sans Serif" w:hAnsi="MS Sans Serif" w:cs="MS Sans Serif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6 280,39</w:t>
            </w:r>
          </w:p>
        </w:tc>
      </w:tr>
      <w:tr w:rsidR="005A3D9D" w:rsidRPr="005A3D9D" w:rsidTr="005A3D9D">
        <w:trPr>
          <w:trHeight w:val="247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737,43</w:t>
            </w:r>
          </w:p>
        </w:tc>
      </w:tr>
      <w:tr w:rsidR="005A3D9D" w:rsidRPr="005A3D9D" w:rsidTr="005A3D9D">
        <w:trPr>
          <w:trHeight w:val="992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1.02010.01.1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42,19</w:t>
            </w:r>
          </w:p>
        </w:tc>
      </w:tr>
      <w:tr w:rsidR="005A3D9D" w:rsidRPr="005A3D9D" w:rsidTr="005A3D9D">
        <w:trPr>
          <w:trHeight w:val="989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1.02010.01.3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0,02</w:t>
            </w:r>
          </w:p>
        </w:tc>
      </w:tr>
      <w:tr w:rsidR="005A3D9D" w:rsidRPr="005A3D9D" w:rsidTr="005A3D9D">
        <w:trPr>
          <w:trHeight w:val="975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1.02020.01.1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0,28</w:t>
            </w:r>
          </w:p>
        </w:tc>
      </w:tr>
      <w:tr w:rsidR="005A3D9D" w:rsidRPr="005A3D9D" w:rsidTr="005A3D9D">
        <w:trPr>
          <w:trHeight w:val="56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1.02030.01.1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,52</w:t>
            </w:r>
          </w:p>
        </w:tc>
      </w:tr>
      <w:tr w:rsidR="005A3D9D" w:rsidRPr="005A3D9D" w:rsidTr="005A3D9D">
        <w:trPr>
          <w:trHeight w:val="557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1.02030.01.3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0,01</w:t>
            </w:r>
          </w:p>
        </w:tc>
      </w:tr>
      <w:tr w:rsidR="005A3D9D" w:rsidRPr="005A3D9D" w:rsidTr="005A3D9D">
        <w:trPr>
          <w:trHeight w:val="437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5.03010.01.1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20,51</w:t>
            </w:r>
          </w:p>
        </w:tc>
      </w:tr>
      <w:tr w:rsidR="005A3D9D" w:rsidRPr="005A3D9D" w:rsidTr="005A3D9D">
        <w:trPr>
          <w:trHeight w:val="54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6.01030.10.1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95,03</w:t>
            </w:r>
          </w:p>
        </w:tc>
      </w:tr>
      <w:tr w:rsidR="005A3D9D" w:rsidRPr="005A3D9D" w:rsidTr="005A3D9D">
        <w:trPr>
          <w:trHeight w:val="565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6.06033.10.1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58,43</w:t>
            </w:r>
          </w:p>
        </w:tc>
      </w:tr>
      <w:tr w:rsidR="005A3D9D" w:rsidRPr="005A3D9D" w:rsidTr="005A3D9D">
        <w:trPr>
          <w:trHeight w:val="559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06.06043.10.1000.11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519,45</w:t>
            </w:r>
          </w:p>
        </w:tc>
      </w:tr>
      <w:tr w:rsidR="005A3D9D" w:rsidRPr="005A3D9D" w:rsidTr="005A3D9D">
        <w:trPr>
          <w:trHeight w:val="247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25 542,96</w:t>
            </w:r>
          </w:p>
        </w:tc>
      </w:tr>
      <w:tr w:rsidR="005A3D9D" w:rsidRPr="005A3D9D" w:rsidTr="005A3D9D">
        <w:trPr>
          <w:trHeight w:val="43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11.05075.10.0000.12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6,10</w:t>
            </w:r>
          </w:p>
        </w:tc>
      </w:tr>
      <w:tr w:rsidR="005A3D9D" w:rsidRPr="005A3D9D" w:rsidTr="005A3D9D">
        <w:trPr>
          <w:trHeight w:val="421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.13.02065.10.0000.13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86,82</w:t>
            </w:r>
          </w:p>
        </w:tc>
      </w:tr>
      <w:tr w:rsidR="005A3D9D" w:rsidRPr="005A3D9D" w:rsidTr="005A3D9D">
        <w:trPr>
          <w:trHeight w:val="428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2.02.16001.10.0000.15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 881,10</w:t>
            </w:r>
          </w:p>
        </w:tc>
      </w:tr>
      <w:tr w:rsidR="005A3D9D" w:rsidRPr="005A3D9D" w:rsidTr="005A3D9D">
        <w:trPr>
          <w:trHeight w:val="406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2.02.30024.10.0000.15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71,35</w:t>
            </w:r>
          </w:p>
        </w:tc>
      </w:tr>
      <w:tr w:rsidR="005A3D9D" w:rsidRPr="005A3D9D" w:rsidTr="005A3D9D">
        <w:trPr>
          <w:trHeight w:val="425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2.02.35118.10.0000.15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31,70</w:t>
            </w:r>
          </w:p>
        </w:tc>
      </w:tr>
      <w:tr w:rsidR="005A3D9D" w:rsidRPr="005A3D9D" w:rsidTr="005A3D9D">
        <w:trPr>
          <w:trHeight w:val="559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2.02.40014.10.0000.15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17 749,54</w:t>
            </w:r>
          </w:p>
        </w:tc>
      </w:tr>
      <w:tr w:rsidR="005A3D9D" w:rsidRPr="005A3D9D" w:rsidTr="005A3D9D">
        <w:trPr>
          <w:trHeight w:val="494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2.02.49999.10.0000.150</w:t>
            </w:r>
          </w:p>
        </w:tc>
        <w:tc>
          <w:tcPr>
            <w:tcW w:w="7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3D9D" w:rsidRPr="005A3D9D" w:rsidRDefault="005A3D9D" w:rsidP="005A3D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5A3D9D">
              <w:rPr>
                <w:rFonts w:ascii="Arial Narrow" w:hAnsi="Arial Narrow" w:cs="Arial Narrow"/>
                <w:color w:val="000000"/>
                <w:sz w:val="16"/>
                <w:szCs w:val="16"/>
              </w:rPr>
              <w:t>5 506,35</w:t>
            </w:r>
          </w:p>
        </w:tc>
      </w:tr>
    </w:tbl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3D9D" w:rsidRDefault="005A3D9D" w:rsidP="005F031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910CD" w:rsidRPr="00947465" w:rsidRDefault="00F910CD" w:rsidP="006B03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3914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4A6E9E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235671" w:rsidRPr="00A57232">
        <w:rPr>
          <w:rFonts w:ascii="Times New Roman" w:hAnsi="Times New Roman" w:cs="Times New Roman"/>
          <w:sz w:val="20"/>
          <w:szCs w:val="20"/>
        </w:rPr>
        <w:t>Николаевского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20</w:t>
      </w:r>
      <w:r w:rsidR="00235671" w:rsidRPr="00A57232">
        <w:rPr>
          <w:rFonts w:ascii="Times New Roman" w:hAnsi="Times New Roman" w:cs="Times New Roman"/>
          <w:sz w:val="20"/>
          <w:szCs w:val="20"/>
        </w:rPr>
        <w:t>2</w:t>
      </w:r>
      <w:r w:rsidR="005A3D9D">
        <w:rPr>
          <w:rFonts w:ascii="Times New Roman" w:hAnsi="Times New Roman" w:cs="Times New Roman"/>
          <w:sz w:val="20"/>
          <w:szCs w:val="20"/>
        </w:rPr>
        <w:t>3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F910CD" w:rsidRDefault="00B87A1C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>о</w:t>
      </w:r>
      <w:r w:rsidR="00F910CD" w:rsidRPr="00A57232">
        <w:rPr>
          <w:rFonts w:ascii="Times New Roman" w:hAnsi="Times New Roman" w:cs="Times New Roman"/>
          <w:sz w:val="20"/>
          <w:szCs w:val="20"/>
        </w:rPr>
        <w:t>т</w:t>
      </w:r>
      <w:r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4A6E9E">
        <w:rPr>
          <w:rFonts w:ascii="Times New Roman" w:hAnsi="Times New Roman" w:cs="Times New Roman"/>
          <w:sz w:val="20"/>
          <w:szCs w:val="20"/>
        </w:rPr>
        <w:t>13 мая</w:t>
      </w:r>
      <w:r w:rsidR="006B03AA">
        <w:rPr>
          <w:rFonts w:ascii="Times New Roman" w:hAnsi="Times New Roman" w:cs="Times New Roman"/>
          <w:sz w:val="20"/>
          <w:szCs w:val="20"/>
        </w:rPr>
        <w:t xml:space="preserve"> 202</w:t>
      </w:r>
      <w:r w:rsidR="004A6E9E">
        <w:rPr>
          <w:rFonts w:ascii="Times New Roman" w:hAnsi="Times New Roman" w:cs="Times New Roman"/>
          <w:sz w:val="20"/>
          <w:szCs w:val="20"/>
        </w:rPr>
        <w:t>4</w:t>
      </w:r>
      <w:r w:rsidR="006B03AA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года  №</w:t>
      </w:r>
      <w:r w:rsidR="004A6E9E">
        <w:rPr>
          <w:rFonts w:ascii="Times New Roman" w:hAnsi="Times New Roman" w:cs="Times New Roman"/>
          <w:sz w:val="20"/>
          <w:szCs w:val="20"/>
        </w:rPr>
        <w:t xml:space="preserve"> 8</w:t>
      </w:r>
      <w:r w:rsidR="00D93082" w:rsidRPr="00A572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5FE4" w:rsidRPr="00E11EE2" w:rsidRDefault="00CF7F59" w:rsidP="00E11EE2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F711A6" w:rsidRPr="00CF7F59">
        <w:rPr>
          <w:rFonts w:ascii="Times New Roman" w:hAnsi="Times New Roman" w:cs="Times New Roman"/>
          <w:b/>
          <w:sz w:val="24"/>
          <w:szCs w:val="24"/>
        </w:rPr>
        <w:t>с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за </w:t>
      </w:r>
      <w:r w:rsidR="00FE0812">
        <w:rPr>
          <w:rFonts w:ascii="Times New Roman" w:hAnsi="Times New Roman" w:cs="Times New Roman"/>
          <w:b/>
          <w:sz w:val="24"/>
          <w:szCs w:val="24"/>
        </w:rPr>
        <w:t>20</w:t>
      </w:r>
      <w:r w:rsidR="00235671">
        <w:rPr>
          <w:rFonts w:ascii="Times New Roman" w:hAnsi="Times New Roman" w:cs="Times New Roman"/>
          <w:b/>
          <w:sz w:val="24"/>
          <w:szCs w:val="24"/>
        </w:rPr>
        <w:t>2</w:t>
      </w:r>
      <w:r w:rsidR="005A3D9D">
        <w:rPr>
          <w:rFonts w:ascii="Times New Roman" w:hAnsi="Times New Roman" w:cs="Times New Roman"/>
          <w:b/>
          <w:sz w:val="24"/>
          <w:szCs w:val="24"/>
        </w:rPr>
        <w:t>3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 xml:space="preserve">год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="00B25FE4"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287758" w:rsidRDefault="00F556C7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>тыс. руб</w:t>
      </w:r>
      <w:r w:rsidR="009C75F5" w:rsidRPr="009C75F5">
        <w:rPr>
          <w:rFonts w:ascii="Times New Roman" w:hAnsi="Times New Roman" w:cs="Times New Roman"/>
          <w:sz w:val="20"/>
          <w:szCs w:val="20"/>
        </w:rPr>
        <w:t>лей</w:t>
      </w:r>
      <w:r w:rsidR="00C34F73" w:rsidRPr="009C75F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974" w:type="dxa"/>
        <w:tblInd w:w="-714" w:type="dxa"/>
        <w:tblLook w:val="04A0" w:firstRow="1" w:lastRow="0" w:firstColumn="1" w:lastColumn="0" w:noHBand="0" w:noVBand="1"/>
      </w:tblPr>
      <w:tblGrid>
        <w:gridCol w:w="5954"/>
        <w:gridCol w:w="851"/>
        <w:gridCol w:w="1126"/>
        <w:gridCol w:w="1142"/>
        <w:gridCol w:w="850"/>
        <w:gridCol w:w="1051"/>
      </w:tblGrid>
      <w:tr w:rsidR="00AF13CD" w:rsidRPr="00AF13CD" w:rsidTr="00AF13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F13C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F13C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F13C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F13C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AF13CD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 xml:space="preserve">Сумма 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CD" w:rsidRPr="00AF13CD" w:rsidRDefault="00AF13CD" w:rsidP="00AF13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076,21</w:t>
            </w:r>
          </w:p>
        </w:tc>
      </w:tr>
      <w:tr w:rsidR="00AF13CD" w:rsidRPr="00AF13CD" w:rsidTr="00AF13CD">
        <w:trPr>
          <w:trHeight w:val="4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Николаев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076,21</w:t>
            </w:r>
          </w:p>
        </w:tc>
      </w:tr>
      <w:tr w:rsidR="00AF13CD" w:rsidRPr="00AF13CD" w:rsidTr="00AF13CD">
        <w:trPr>
          <w:trHeight w:val="2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94,62</w:t>
            </w:r>
          </w:p>
        </w:tc>
      </w:tr>
      <w:tr w:rsidR="00AF13CD" w:rsidRPr="00AF13CD" w:rsidTr="00AF13CD">
        <w:trPr>
          <w:trHeight w:val="8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639,76</w:t>
            </w:r>
          </w:p>
        </w:tc>
      </w:tr>
      <w:tr w:rsidR="00AF13CD" w:rsidRPr="00AF13CD" w:rsidTr="00AF13CD">
        <w:trPr>
          <w:trHeight w:val="8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654,52</w:t>
            </w:r>
          </w:p>
        </w:tc>
      </w:tr>
      <w:tr w:rsidR="00AF13CD" w:rsidRPr="00AF13CD" w:rsidTr="00AF13CD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 093,26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55,05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9"/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5,24</w:t>
            </w:r>
            <w:bookmarkEnd w:id="1"/>
          </w:p>
        </w:tc>
      </w:tr>
      <w:tr w:rsidR="00AF13CD" w:rsidRPr="00AF13CD" w:rsidTr="00AF13CD">
        <w:trPr>
          <w:trHeight w:val="9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409,29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099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37,50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1,70</w:t>
            </w:r>
          </w:p>
        </w:tc>
      </w:tr>
      <w:tr w:rsidR="00AF13CD" w:rsidRPr="00AF13CD" w:rsidTr="00AF13CD">
        <w:trPr>
          <w:trHeight w:val="8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28,70</w:t>
            </w:r>
          </w:p>
        </w:tc>
      </w:tr>
      <w:tr w:rsidR="00AF13CD" w:rsidRPr="00AF13CD" w:rsidTr="00AF13CD">
        <w:trPr>
          <w:trHeight w:val="4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</w:tr>
      <w:tr w:rsidR="00AF13CD" w:rsidRPr="00AF13CD" w:rsidTr="00AF13CD">
        <w:trPr>
          <w:trHeight w:val="40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64,41</w:t>
            </w:r>
          </w:p>
        </w:tc>
      </w:tr>
      <w:tr w:rsidR="00AF13CD" w:rsidRPr="00AF13CD" w:rsidTr="00AF13CD">
        <w:trPr>
          <w:trHeight w:val="5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10007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,29</w:t>
            </w:r>
          </w:p>
        </w:tc>
      </w:tr>
      <w:tr w:rsidR="00AF13CD" w:rsidRPr="00AF13CD" w:rsidTr="00AF13CD">
        <w:trPr>
          <w:trHeight w:val="5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351,26</w:t>
            </w:r>
          </w:p>
        </w:tc>
      </w:tr>
      <w:tr w:rsidR="00AF13CD" w:rsidRPr="00AF13CD" w:rsidTr="00AF13CD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 000,01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10007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,85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402,82</w:t>
            </w:r>
          </w:p>
        </w:tc>
      </w:tr>
      <w:tr w:rsidR="00AF13CD" w:rsidRPr="00AF13CD" w:rsidTr="00AF13CD">
        <w:trPr>
          <w:trHeight w:val="4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356,62</w:t>
            </w:r>
          </w:p>
        </w:tc>
      </w:tr>
      <w:tr w:rsidR="00AF13CD" w:rsidRPr="00AF13CD" w:rsidTr="00AF13CD">
        <w:trPr>
          <w:trHeight w:val="5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478,81</w:t>
            </w:r>
          </w:p>
        </w:tc>
      </w:tr>
      <w:tr w:rsidR="00AF13CD" w:rsidRPr="00AF13CD" w:rsidTr="00AF13CD">
        <w:trPr>
          <w:trHeight w:val="5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650006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,52</w:t>
            </w:r>
          </w:p>
        </w:tc>
      </w:tr>
      <w:tr w:rsidR="00AF13CD" w:rsidRPr="00AF13CD" w:rsidTr="00AF13CD">
        <w:trPr>
          <w:trHeight w:val="5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65000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6 556,88</w:t>
            </w:r>
          </w:p>
        </w:tc>
      </w:tr>
      <w:tr w:rsidR="00AF13CD" w:rsidRPr="00AF13CD" w:rsidTr="00AF13CD">
        <w:trPr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70,31</w:t>
            </w:r>
          </w:p>
        </w:tc>
      </w:tr>
      <w:tr w:rsidR="00AF13CD" w:rsidRPr="00AF13CD" w:rsidTr="00AF13CD">
        <w:trPr>
          <w:trHeight w:val="5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72,54</w:t>
            </w:r>
          </w:p>
        </w:tc>
      </w:tr>
      <w:tr w:rsidR="00AF13CD" w:rsidRPr="00AF13CD" w:rsidTr="00AF13CD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336,75</w:t>
            </w:r>
          </w:p>
        </w:tc>
      </w:tr>
      <w:tr w:rsidR="00AF13CD" w:rsidRPr="00AF13CD" w:rsidTr="00AF13CD">
        <w:trPr>
          <w:trHeight w:val="4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308,48</w:t>
            </w:r>
          </w:p>
        </w:tc>
      </w:tr>
      <w:tr w:rsidR="00AF13CD" w:rsidRPr="00AF13CD" w:rsidTr="00AF13CD">
        <w:trPr>
          <w:trHeight w:val="4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00008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3,79</w:t>
            </w:r>
          </w:p>
        </w:tc>
      </w:tr>
      <w:tr w:rsidR="00AF13CD" w:rsidRPr="00AF13CD" w:rsidTr="00AF13CD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009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34,67</w:t>
            </w:r>
          </w:p>
        </w:tc>
      </w:tr>
      <w:tr w:rsidR="00AF13CD" w:rsidRPr="00AF13CD" w:rsidTr="00AF13CD">
        <w:trPr>
          <w:trHeight w:val="4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4,08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2,65</w:t>
            </w:r>
          </w:p>
        </w:tc>
      </w:tr>
      <w:tr w:rsidR="00AF13CD" w:rsidRPr="00AF13CD" w:rsidTr="00AF13CD">
        <w:trPr>
          <w:trHeight w:val="5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342,65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98,36</w:t>
            </w:r>
          </w:p>
        </w:tc>
      </w:tr>
      <w:tr w:rsidR="00AF13CD" w:rsidRPr="00AF13CD" w:rsidTr="00AF13CD">
        <w:trPr>
          <w:trHeight w:val="4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6300063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,54</w:t>
            </w:r>
          </w:p>
        </w:tc>
      </w:tr>
      <w:tr w:rsidR="00AF13CD" w:rsidRPr="00AF13CD" w:rsidTr="00AF13CD">
        <w:trPr>
          <w:trHeight w:val="6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 384,42</w:t>
            </w:r>
          </w:p>
        </w:tc>
      </w:tr>
      <w:tr w:rsidR="00AF13CD" w:rsidRPr="00AF13CD" w:rsidTr="00AF13CD">
        <w:trPr>
          <w:trHeight w:val="4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 501,40</w:t>
            </w:r>
          </w:p>
        </w:tc>
      </w:tr>
      <w:tr w:rsidR="00AF13CD" w:rsidRPr="00AF13CD" w:rsidTr="00AF13CD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30007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2,00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,35</w:t>
            </w:r>
          </w:p>
        </w:tc>
      </w:tr>
      <w:tr w:rsidR="00AF13CD" w:rsidRPr="00AF13CD" w:rsidTr="00AF13CD">
        <w:trPr>
          <w:trHeight w:val="7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sz w:val="16"/>
                <w:szCs w:val="16"/>
              </w:rPr>
              <w:t>71,35</w:t>
            </w:r>
          </w:p>
        </w:tc>
      </w:tr>
      <w:tr w:rsidR="00AF13CD" w:rsidRPr="00AF13CD" w:rsidTr="00AF13CD">
        <w:trPr>
          <w:trHeight w:val="2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3CD" w:rsidRPr="00AF13CD" w:rsidRDefault="00AF13CD" w:rsidP="00AF13CD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F13C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</w:tbl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87758" w:rsidRDefault="00287758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A15B11" w:rsidRDefault="00A15B11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05950" w:rsidRDefault="00405950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405950" w:rsidRDefault="00405950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F556C7" w:rsidRPr="009C75F5" w:rsidRDefault="00C34F73" w:rsidP="00D77FB1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C75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F910CD" w:rsidRPr="00947465" w:rsidRDefault="008C7F39" w:rsidP="00AF13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AF13CD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F910CD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391419">
        <w:rPr>
          <w:rFonts w:ascii="Times New Roman" w:hAnsi="Times New Roman" w:cs="Times New Roman"/>
          <w:sz w:val="20"/>
          <w:szCs w:val="20"/>
        </w:rPr>
        <w:t xml:space="preserve"> </w:t>
      </w:r>
      <w:r w:rsidR="006B03AA">
        <w:rPr>
          <w:rFonts w:ascii="Times New Roman" w:hAnsi="Times New Roman" w:cs="Times New Roman"/>
          <w:sz w:val="20"/>
          <w:szCs w:val="20"/>
        </w:rPr>
        <w:t>решени</w:t>
      </w:r>
      <w:r w:rsidR="004A6E9E">
        <w:rPr>
          <w:rFonts w:ascii="Times New Roman" w:hAnsi="Times New Roman" w:cs="Times New Roman"/>
          <w:sz w:val="20"/>
          <w:szCs w:val="20"/>
        </w:rPr>
        <w:t>ю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r w:rsidRPr="00A57232">
        <w:rPr>
          <w:rFonts w:ascii="Times New Roman" w:hAnsi="Times New Roman" w:cs="Times New Roman"/>
          <w:sz w:val="20"/>
          <w:szCs w:val="20"/>
        </w:rPr>
        <w:t>Николаевского 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F552C5" w:rsidRPr="00A57232">
        <w:rPr>
          <w:rFonts w:ascii="Times New Roman" w:hAnsi="Times New Roman" w:cs="Times New Roman"/>
          <w:sz w:val="20"/>
          <w:szCs w:val="20"/>
        </w:rPr>
        <w:t>Николаевского с</w:t>
      </w:r>
      <w:r w:rsidRPr="00A57232">
        <w:rPr>
          <w:rFonts w:ascii="Times New Roman" w:hAnsi="Times New Roman" w:cs="Times New Roman"/>
          <w:sz w:val="20"/>
          <w:szCs w:val="20"/>
        </w:rPr>
        <w:t>ельского поселения за 20</w:t>
      </w:r>
      <w:r w:rsidR="00391419">
        <w:rPr>
          <w:rFonts w:ascii="Times New Roman" w:hAnsi="Times New Roman" w:cs="Times New Roman"/>
          <w:sz w:val="20"/>
          <w:szCs w:val="20"/>
        </w:rPr>
        <w:t>23</w:t>
      </w:r>
      <w:r w:rsidR="00405950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год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4A6E9E">
        <w:rPr>
          <w:rFonts w:ascii="Times New Roman" w:hAnsi="Times New Roman" w:cs="Times New Roman"/>
          <w:sz w:val="20"/>
          <w:szCs w:val="20"/>
        </w:rPr>
        <w:t xml:space="preserve">13 мая </w:t>
      </w:r>
      <w:r w:rsidR="00405950">
        <w:rPr>
          <w:rFonts w:ascii="Times New Roman" w:hAnsi="Times New Roman" w:cs="Times New Roman"/>
          <w:sz w:val="20"/>
          <w:szCs w:val="20"/>
        </w:rPr>
        <w:t>202</w:t>
      </w:r>
      <w:r w:rsidR="00391419">
        <w:rPr>
          <w:rFonts w:ascii="Times New Roman" w:hAnsi="Times New Roman" w:cs="Times New Roman"/>
          <w:sz w:val="20"/>
          <w:szCs w:val="20"/>
        </w:rPr>
        <w:t>4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4A6E9E">
        <w:rPr>
          <w:rFonts w:ascii="Times New Roman" w:hAnsi="Times New Roman" w:cs="Times New Roman"/>
          <w:sz w:val="20"/>
          <w:szCs w:val="20"/>
        </w:rPr>
        <w:t>8</w:t>
      </w:r>
      <w:r w:rsidR="00081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FE0812">
        <w:rPr>
          <w:rFonts w:ascii="Times New Roman" w:hAnsi="Times New Roman" w:cs="Times New Roman"/>
          <w:b/>
          <w:sz w:val="24"/>
          <w:szCs w:val="24"/>
        </w:rPr>
        <w:t>ого поселения за 20</w:t>
      </w:r>
      <w:r w:rsidR="00F556C7">
        <w:rPr>
          <w:rFonts w:ascii="Times New Roman" w:hAnsi="Times New Roman" w:cs="Times New Roman"/>
          <w:b/>
          <w:sz w:val="24"/>
          <w:szCs w:val="24"/>
        </w:rPr>
        <w:t>2</w:t>
      </w:r>
      <w:r w:rsidR="0039141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EE2" w:rsidRPr="00CF7F59" w:rsidRDefault="00CF7F59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F59">
        <w:rPr>
          <w:rFonts w:ascii="Times New Roman" w:hAnsi="Times New Roman"/>
          <w:b/>
          <w:snapToGrid w:val="0"/>
          <w:sz w:val="24"/>
          <w:szCs w:val="24"/>
        </w:rPr>
        <w:t xml:space="preserve">Николаевского </w:t>
      </w:r>
      <w:r w:rsidR="00E11EE2" w:rsidRPr="00CF7F5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EC3B29" w:rsidRDefault="00082422" w:rsidP="00EC3B29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774" w:type="dxa"/>
        <w:tblInd w:w="-8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4"/>
        <w:gridCol w:w="708"/>
        <w:gridCol w:w="993"/>
        <w:gridCol w:w="708"/>
        <w:gridCol w:w="851"/>
      </w:tblGrid>
      <w:tr w:rsidR="006B54C3" w:rsidTr="00391419">
        <w:trPr>
          <w:trHeight w:val="24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ФС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4C3" w:rsidRDefault="00391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Сумма 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076,21</w:t>
            </w:r>
          </w:p>
        </w:tc>
      </w:tr>
      <w:tr w:rsidR="006B54C3" w:rsidTr="00391419">
        <w:trPr>
          <w:trHeight w:val="284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94,62</w:t>
            </w:r>
          </w:p>
        </w:tc>
      </w:tr>
      <w:tr w:rsidR="006B54C3" w:rsidTr="00391419">
        <w:trPr>
          <w:trHeight w:val="686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9,76</w:t>
            </w:r>
          </w:p>
        </w:tc>
      </w:tr>
      <w:tr w:rsidR="006B54C3" w:rsidTr="00391419">
        <w:trPr>
          <w:trHeight w:val="563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,52</w:t>
            </w:r>
          </w:p>
        </w:tc>
      </w:tr>
      <w:tr w:rsidR="006B54C3" w:rsidTr="00391419">
        <w:trPr>
          <w:trHeight w:val="274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93,26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4</w:t>
            </w:r>
          </w:p>
        </w:tc>
      </w:tr>
      <w:tr w:rsidR="006B54C3" w:rsidTr="00391419">
        <w:trPr>
          <w:trHeight w:val="625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,29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,70</w:t>
            </w:r>
          </w:p>
        </w:tc>
      </w:tr>
      <w:tr w:rsidR="006B54C3" w:rsidTr="00391419">
        <w:trPr>
          <w:trHeight w:val="617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70</w:t>
            </w:r>
          </w:p>
        </w:tc>
      </w:tr>
      <w:tr w:rsidR="006B54C3" w:rsidTr="00391419">
        <w:trPr>
          <w:trHeight w:val="267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6B54C3" w:rsidTr="00391419">
        <w:trPr>
          <w:trHeight w:val="276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364,41</w:t>
            </w:r>
          </w:p>
        </w:tc>
      </w:tr>
      <w:tr w:rsidR="006B54C3" w:rsidTr="00391419">
        <w:trPr>
          <w:trHeight w:val="266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071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29</w:t>
            </w:r>
          </w:p>
        </w:tc>
      </w:tr>
      <w:tr w:rsidR="006B54C3" w:rsidTr="00391419">
        <w:trPr>
          <w:trHeight w:val="280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,26</w:t>
            </w:r>
          </w:p>
        </w:tc>
      </w:tr>
      <w:tr w:rsidR="006B54C3" w:rsidTr="00391419">
        <w:trPr>
          <w:trHeight w:val="411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1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0071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5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402,82</w:t>
            </w:r>
          </w:p>
        </w:tc>
      </w:tr>
      <w:tr w:rsidR="006B54C3" w:rsidTr="00391419">
        <w:trPr>
          <w:trHeight w:val="330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62</w:t>
            </w:r>
          </w:p>
        </w:tc>
      </w:tr>
      <w:tr w:rsidR="006B54C3" w:rsidTr="00391419">
        <w:trPr>
          <w:trHeight w:val="273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8,81</w:t>
            </w:r>
          </w:p>
        </w:tc>
      </w:tr>
      <w:tr w:rsidR="006B54C3" w:rsidTr="00391419">
        <w:trPr>
          <w:trHeight w:val="278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65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52</w:t>
            </w:r>
          </w:p>
        </w:tc>
      </w:tr>
      <w:tr w:rsidR="006B54C3" w:rsidTr="00391419">
        <w:trPr>
          <w:trHeight w:val="281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00S6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56,88</w:t>
            </w:r>
          </w:p>
        </w:tc>
      </w:tr>
      <w:tr w:rsidR="006B54C3" w:rsidTr="00391419">
        <w:trPr>
          <w:trHeight w:val="276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,31</w:t>
            </w:r>
          </w:p>
        </w:tc>
      </w:tr>
      <w:tr w:rsidR="006B54C3" w:rsidTr="00391419">
        <w:trPr>
          <w:trHeight w:val="266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,54</w:t>
            </w:r>
          </w:p>
        </w:tc>
      </w:tr>
      <w:tr w:rsidR="006B54C3" w:rsidTr="00391419">
        <w:trPr>
          <w:trHeight w:val="280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6,75</w:t>
            </w:r>
          </w:p>
        </w:tc>
      </w:tr>
      <w:tr w:rsidR="006B54C3" w:rsidTr="00391419">
        <w:trPr>
          <w:trHeight w:val="270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,48</w:t>
            </w:r>
          </w:p>
        </w:tc>
      </w:tr>
      <w:tr w:rsidR="006B54C3" w:rsidTr="00391419">
        <w:trPr>
          <w:trHeight w:val="274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9</w:t>
            </w:r>
          </w:p>
        </w:tc>
      </w:tr>
      <w:tr w:rsidR="006B54C3" w:rsidTr="00391419">
        <w:trPr>
          <w:trHeight w:val="291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99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67</w:t>
            </w:r>
          </w:p>
        </w:tc>
      </w:tr>
      <w:tr w:rsidR="006B54C3" w:rsidTr="00391419">
        <w:trPr>
          <w:trHeight w:val="282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8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2,65</w:t>
            </w:r>
          </w:p>
        </w:tc>
      </w:tr>
      <w:tr w:rsidR="006B54C3" w:rsidTr="00391419">
        <w:trPr>
          <w:trHeight w:val="174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G243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2,65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98,36</w:t>
            </w:r>
          </w:p>
        </w:tc>
      </w:tr>
      <w:tr w:rsidR="006B54C3" w:rsidTr="00391419">
        <w:trPr>
          <w:trHeight w:val="289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</w:tr>
      <w:tr w:rsidR="006B54C3" w:rsidTr="00391419">
        <w:trPr>
          <w:trHeight w:val="701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4,42</w:t>
            </w:r>
          </w:p>
        </w:tc>
      </w:tr>
      <w:tr w:rsidR="006B54C3" w:rsidTr="00391419">
        <w:trPr>
          <w:trHeight w:val="287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1,40</w:t>
            </w:r>
          </w:p>
        </w:tc>
      </w:tr>
      <w:tr w:rsidR="006B54C3" w:rsidTr="00391419">
        <w:trPr>
          <w:trHeight w:val="276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0073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35</w:t>
            </w:r>
          </w:p>
        </w:tc>
      </w:tr>
      <w:tr w:rsidR="006B54C3" w:rsidTr="00391419">
        <w:trPr>
          <w:trHeight w:val="702"/>
        </w:trPr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35</w:t>
            </w:r>
          </w:p>
        </w:tc>
      </w:tr>
      <w:tr w:rsidR="006B54C3" w:rsidTr="00391419">
        <w:trPr>
          <w:trHeight w:val="247"/>
        </w:trPr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B54C3" w:rsidRDefault="006B5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910CD" w:rsidRPr="00947465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3914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ни</w:t>
      </w:r>
      <w:r w:rsidR="004A6E9E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 Совета депутатов Николаевского</w:t>
      </w:r>
      <w:r w:rsidRPr="00947465">
        <w:rPr>
          <w:rFonts w:ascii="Times New Roman" w:hAnsi="Times New Roman" w:cs="Times New Roman"/>
          <w:sz w:val="20"/>
          <w:szCs w:val="20"/>
        </w:rPr>
        <w:t xml:space="preserve"> </w:t>
      </w:r>
      <w:r w:rsidRPr="00A57232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F910CD" w:rsidRPr="00A57232" w:rsidRDefault="00F910CD" w:rsidP="00F910C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 «Об исполнении бюджета 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Николаевского </w:t>
      </w:r>
      <w:r w:rsidRPr="00A57232">
        <w:rPr>
          <w:rFonts w:ascii="Times New Roman" w:hAnsi="Times New Roman" w:cs="Times New Roman"/>
          <w:sz w:val="20"/>
          <w:szCs w:val="20"/>
        </w:rPr>
        <w:t xml:space="preserve"> сельского поселения за 20</w:t>
      </w:r>
      <w:r w:rsidR="00BD67FE" w:rsidRPr="00A57232">
        <w:rPr>
          <w:rFonts w:ascii="Times New Roman" w:hAnsi="Times New Roman" w:cs="Times New Roman"/>
          <w:sz w:val="20"/>
          <w:szCs w:val="20"/>
        </w:rPr>
        <w:t>2</w:t>
      </w:r>
      <w:r w:rsidR="00391419">
        <w:rPr>
          <w:rFonts w:ascii="Times New Roman" w:hAnsi="Times New Roman" w:cs="Times New Roman"/>
          <w:sz w:val="20"/>
          <w:szCs w:val="20"/>
        </w:rPr>
        <w:t>3</w:t>
      </w:r>
      <w:r w:rsidRPr="00A57232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F910CD" w:rsidRPr="00947465" w:rsidRDefault="00F910CD" w:rsidP="00F910C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57232">
        <w:rPr>
          <w:rFonts w:ascii="Times New Roman" w:hAnsi="Times New Roman" w:cs="Times New Roman"/>
          <w:sz w:val="20"/>
          <w:szCs w:val="20"/>
        </w:rPr>
        <w:t xml:space="preserve">от </w:t>
      </w:r>
      <w:r w:rsidR="004A6E9E">
        <w:rPr>
          <w:rFonts w:ascii="Times New Roman" w:hAnsi="Times New Roman" w:cs="Times New Roman"/>
          <w:sz w:val="20"/>
          <w:szCs w:val="20"/>
        </w:rPr>
        <w:t xml:space="preserve">13 мая </w:t>
      </w:r>
      <w:r w:rsidR="00D033AD">
        <w:rPr>
          <w:rFonts w:ascii="Times New Roman" w:hAnsi="Times New Roman" w:cs="Times New Roman"/>
          <w:sz w:val="20"/>
          <w:szCs w:val="20"/>
        </w:rPr>
        <w:t xml:space="preserve"> </w:t>
      </w:r>
      <w:r w:rsidR="006273B2">
        <w:rPr>
          <w:rFonts w:ascii="Times New Roman" w:hAnsi="Times New Roman" w:cs="Times New Roman"/>
          <w:sz w:val="20"/>
          <w:szCs w:val="20"/>
        </w:rPr>
        <w:t>202</w:t>
      </w:r>
      <w:r w:rsidR="00391419">
        <w:rPr>
          <w:rFonts w:ascii="Times New Roman" w:hAnsi="Times New Roman" w:cs="Times New Roman"/>
          <w:sz w:val="20"/>
          <w:szCs w:val="20"/>
        </w:rPr>
        <w:t>4</w:t>
      </w:r>
      <w:r w:rsidR="006273B2">
        <w:rPr>
          <w:rFonts w:ascii="Times New Roman" w:hAnsi="Times New Roman" w:cs="Times New Roman"/>
          <w:sz w:val="20"/>
          <w:szCs w:val="20"/>
        </w:rPr>
        <w:t xml:space="preserve"> </w:t>
      </w:r>
      <w:r w:rsidR="00BD67FE" w:rsidRPr="00A57232">
        <w:rPr>
          <w:rFonts w:ascii="Times New Roman" w:hAnsi="Times New Roman" w:cs="Times New Roman"/>
          <w:sz w:val="20"/>
          <w:szCs w:val="20"/>
        </w:rPr>
        <w:t xml:space="preserve"> </w:t>
      </w:r>
      <w:r w:rsidR="00B87A1C" w:rsidRPr="00A57232">
        <w:rPr>
          <w:rFonts w:ascii="Times New Roman" w:hAnsi="Times New Roman" w:cs="Times New Roman"/>
          <w:sz w:val="20"/>
          <w:szCs w:val="20"/>
        </w:rPr>
        <w:t xml:space="preserve">года  № </w:t>
      </w:r>
      <w:r w:rsidR="004A6E9E">
        <w:rPr>
          <w:rFonts w:ascii="Times New Roman" w:hAnsi="Times New Roman" w:cs="Times New Roman"/>
          <w:sz w:val="20"/>
          <w:szCs w:val="20"/>
        </w:rPr>
        <w:t>8</w:t>
      </w:r>
    </w:p>
    <w:p w:rsidR="00B16BCA" w:rsidRPr="00987D01" w:rsidRDefault="00B16BCA" w:rsidP="00A572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7254D0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CF7F59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иколаевского</w:t>
      </w:r>
      <w:r w:rsidR="00B16BCA" w:rsidRPr="00B16BCA">
        <w:rPr>
          <w:rFonts w:ascii="Times New Roman" w:hAnsi="Times New Roman"/>
          <w:snapToGrid w:val="0"/>
          <w:sz w:val="24"/>
          <w:szCs w:val="24"/>
        </w:rPr>
        <w:t xml:space="preserve"> сельского</w:t>
      </w:r>
      <w:r w:rsidR="00B16BCA" w:rsidRPr="00B16BCA">
        <w:rPr>
          <w:rFonts w:ascii="Times New Roman" w:hAnsi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поселения за</w:t>
      </w:r>
      <w:r w:rsidR="005A7042">
        <w:rPr>
          <w:rFonts w:ascii="Times New Roman" w:hAnsi="Times New Roman" w:cs="Times New Roman"/>
          <w:sz w:val="24"/>
          <w:szCs w:val="24"/>
        </w:rPr>
        <w:t xml:space="preserve"> </w:t>
      </w:r>
      <w:r w:rsidR="00B16BCA" w:rsidRPr="00B16BCA">
        <w:rPr>
          <w:rFonts w:ascii="Times New Roman" w:hAnsi="Times New Roman" w:cs="Times New Roman"/>
          <w:sz w:val="24"/>
          <w:szCs w:val="24"/>
        </w:rPr>
        <w:t>20</w:t>
      </w:r>
      <w:r w:rsidR="00BD67FE">
        <w:rPr>
          <w:rFonts w:ascii="Times New Roman" w:hAnsi="Times New Roman" w:cs="Times New Roman"/>
          <w:sz w:val="24"/>
          <w:szCs w:val="24"/>
        </w:rPr>
        <w:t>2</w:t>
      </w:r>
      <w:r w:rsidR="00391419">
        <w:rPr>
          <w:rFonts w:ascii="Times New Roman" w:hAnsi="Times New Roman" w:cs="Times New Roman"/>
          <w:sz w:val="24"/>
          <w:szCs w:val="24"/>
        </w:rPr>
        <w:t>3</w:t>
      </w:r>
      <w:r w:rsidR="00B16BC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4855"/>
        <w:gridCol w:w="2341"/>
      </w:tblGrid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391419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4,18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 xml:space="preserve">Увеличение остатков средств, всего 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 280,3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0000000005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 280,3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100000051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 280,39</w:t>
            </w:r>
          </w:p>
        </w:tc>
      </w:tr>
      <w:tr w:rsidR="0046276A" w:rsidRPr="00A967DD" w:rsidTr="00CF3936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0000005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 280,39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1000005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7D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6 280,39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00000000000000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остатков средств ,всего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0B14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76,21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0000000006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76,21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000000060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76,21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1 </w:t>
            </w:r>
            <w:r w:rsidRPr="00A967DD">
              <w:rPr>
                <w:rFonts w:ascii="Times New Roman" w:hAnsi="Times New Roman" w:cs="Times New Roman"/>
              </w:rPr>
              <w:t>01050201000000610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76,21</w:t>
            </w:r>
          </w:p>
        </w:tc>
      </w:tr>
      <w:tr w:rsidR="0046276A" w:rsidRPr="00A967DD" w:rsidTr="0046276A">
        <w:trPr>
          <w:cantSplit/>
          <w:trHeight w:val="480"/>
          <w:jc w:val="center"/>
        </w:trPr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  <w:r w:rsidRPr="00A967DD">
              <w:rPr>
                <w:rFonts w:ascii="Times New Roman" w:hAnsi="Times New Roman" w:cs="Times New Roman"/>
              </w:rPr>
              <w:t xml:space="preserve"> 01050201100000610  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46276A" w:rsidP="00462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67D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276A" w:rsidRPr="00A967DD" w:rsidRDefault="00391419" w:rsidP="004627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76,21</w:t>
            </w:r>
          </w:p>
        </w:tc>
      </w:tr>
    </w:tbl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137211">
      <w:pgSz w:w="11906" w:h="16838"/>
      <w:pgMar w:top="426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8D" w:rsidRDefault="006C088D" w:rsidP="00341C34">
      <w:pPr>
        <w:spacing w:after="0" w:line="240" w:lineRule="auto"/>
      </w:pPr>
      <w:r>
        <w:separator/>
      </w:r>
    </w:p>
  </w:endnote>
  <w:endnote w:type="continuationSeparator" w:id="0">
    <w:p w:rsidR="006C088D" w:rsidRDefault="006C088D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8D" w:rsidRDefault="006C088D" w:rsidP="00341C34">
      <w:pPr>
        <w:spacing w:after="0" w:line="240" w:lineRule="auto"/>
      </w:pPr>
      <w:r>
        <w:separator/>
      </w:r>
    </w:p>
  </w:footnote>
  <w:footnote w:type="continuationSeparator" w:id="0">
    <w:p w:rsidR="006C088D" w:rsidRDefault="006C088D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8"/>
    <w:rsid w:val="00007F98"/>
    <w:rsid w:val="00015C05"/>
    <w:rsid w:val="000163F6"/>
    <w:rsid w:val="0001671C"/>
    <w:rsid w:val="00045E2C"/>
    <w:rsid w:val="00050194"/>
    <w:rsid w:val="00056C98"/>
    <w:rsid w:val="000626DC"/>
    <w:rsid w:val="00066A07"/>
    <w:rsid w:val="0008165D"/>
    <w:rsid w:val="00082422"/>
    <w:rsid w:val="000C126D"/>
    <w:rsid w:val="000C5706"/>
    <w:rsid w:val="000D06E1"/>
    <w:rsid w:val="000D0B4F"/>
    <w:rsid w:val="000D701A"/>
    <w:rsid w:val="000E0B3A"/>
    <w:rsid w:val="00103C5B"/>
    <w:rsid w:val="00104F78"/>
    <w:rsid w:val="00107C8A"/>
    <w:rsid w:val="00113A53"/>
    <w:rsid w:val="00137211"/>
    <w:rsid w:val="0019377A"/>
    <w:rsid w:val="001B52F3"/>
    <w:rsid w:val="001B5FA1"/>
    <w:rsid w:val="001E4386"/>
    <w:rsid w:val="001F50A5"/>
    <w:rsid w:val="00217A90"/>
    <w:rsid w:val="00231CD1"/>
    <w:rsid w:val="00235671"/>
    <w:rsid w:val="00287758"/>
    <w:rsid w:val="00293499"/>
    <w:rsid w:val="002A2F46"/>
    <w:rsid w:val="002A64D8"/>
    <w:rsid w:val="002B4DC9"/>
    <w:rsid w:val="002C316A"/>
    <w:rsid w:val="002D2F0D"/>
    <w:rsid w:val="002D71DE"/>
    <w:rsid w:val="002E668B"/>
    <w:rsid w:val="002F1DB7"/>
    <w:rsid w:val="002F3958"/>
    <w:rsid w:val="00304815"/>
    <w:rsid w:val="00306F10"/>
    <w:rsid w:val="00317902"/>
    <w:rsid w:val="00323748"/>
    <w:rsid w:val="00341C34"/>
    <w:rsid w:val="0034751C"/>
    <w:rsid w:val="00370BFA"/>
    <w:rsid w:val="0037399B"/>
    <w:rsid w:val="0038390A"/>
    <w:rsid w:val="00391419"/>
    <w:rsid w:val="003A7324"/>
    <w:rsid w:val="003B0E45"/>
    <w:rsid w:val="003E0858"/>
    <w:rsid w:val="003F4250"/>
    <w:rsid w:val="003F5424"/>
    <w:rsid w:val="00405950"/>
    <w:rsid w:val="004111C5"/>
    <w:rsid w:val="004262DC"/>
    <w:rsid w:val="0043402A"/>
    <w:rsid w:val="00434062"/>
    <w:rsid w:val="0046276A"/>
    <w:rsid w:val="004640B1"/>
    <w:rsid w:val="00481242"/>
    <w:rsid w:val="00482DED"/>
    <w:rsid w:val="00484CB7"/>
    <w:rsid w:val="00492508"/>
    <w:rsid w:val="004A1827"/>
    <w:rsid w:val="004A6E9E"/>
    <w:rsid w:val="004B2C52"/>
    <w:rsid w:val="004B7D8D"/>
    <w:rsid w:val="004D26DB"/>
    <w:rsid w:val="004E5971"/>
    <w:rsid w:val="004F1A2C"/>
    <w:rsid w:val="004F3DB3"/>
    <w:rsid w:val="004F62FA"/>
    <w:rsid w:val="005027B2"/>
    <w:rsid w:val="005155EB"/>
    <w:rsid w:val="00521F0B"/>
    <w:rsid w:val="00535FB2"/>
    <w:rsid w:val="00560A7D"/>
    <w:rsid w:val="005867F9"/>
    <w:rsid w:val="00596689"/>
    <w:rsid w:val="005A3D9D"/>
    <w:rsid w:val="005A7042"/>
    <w:rsid w:val="005C1927"/>
    <w:rsid w:val="005F031E"/>
    <w:rsid w:val="00612994"/>
    <w:rsid w:val="00615116"/>
    <w:rsid w:val="006178ED"/>
    <w:rsid w:val="00625D55"/>
    <w:rsid w:val="006273B2"/>
    <w:rsid w:val="006357F3"/>
    <w:rsid w:val="00647463"/>
    <w:rsid w:val="00661AFD"/>
    <w:rsid w:val="0066268B"/>
    <w:rsid w:val="00671A59"/>
    <w:rsid w:val="00681ABA"/>
    <w:rsid w:val="00690763"/>
    <w:rsid w:val="006A101D"/>
    <w:rsid w:val="006A274E"/>
    <w:rsid w:val="006A2B26"/>
    <w:rsid w:val="006B03AA"/>
    <w:rsid w:val="006B05F9"/>
    <w:rsid w:val="006B54C3"/>
    <w:rsid w:val="006C088D"/>
    <w:rsid w:val="006F5F2A"/>
    <w:rsid w:val="00710CB0"/>
    <w:rsid w:val="00713117"/>
    <w:rsid w:val="0071578F"/>
    <w:rsid w:val="00722BA2"/>
    <w:rsid w:val="007265E6"/>
    <w:rsid w:val="007656FA"/>
    <w:rsid w:val="00767464"/>
    <w:rsid w:val="00781C1D"/>
    <w:rsid w:val="007866D5"/>
    <w:rsid w:val="007A76E4"/>
    <w:rsid w:val="007C2A81"/>
    <w:rsid w:val="00830E4B"/>
    <w:rsid w:val="008427BA"/>
    <w:rsid w:val="00872710"/>
    <w:rsid w:val="00874907"/>
    <w:rsid w:val="00880684"/>
    <w:rsid w:val="008B2272"/>
    <w:rsid w:val="008B5593"/>
    <w:rsid w:val="008B5C67"/>
    <w:rsid w:val="008B5F5B"/>
    <w:rsid w:val="008C7F39"/>
    <w:rsid w:val="008D1782"/>
    <w:rsid w:val="008D3CC5"/>
    <w:rsid w:val="00917998"/>
    <w:rsid w:val="00917F76"/>
    <w:rsid w:val="00927C7D"/>
    <w:rsid w:val="0093418A"/>
    <w:rsid w:val="00947465"/>
    <w:rsid w:val="009549C0"/>
    <w:rsid w:val="00964C0F"/>
    <w:rsid w:val="009C75F5"/>
    <w:rsid w:val="009C79E8"/>
    <w:rsid w:val="009D711F"/>
    <w:rsid w:val="009F1808"/>
    <w:rsid w:val="00A11424"/>
    <w:rsid w:val="00A12B8D"/>
    <w:rsid w:val="00A15B11"/>
    <w:rsid w:val="00A34135"/>
    <w:rsid w:val="00A34DFE"/>
    <w:rsid w:val="00A3761D"/>
    <w:rsid w:val="00A45869"/>
    <w:rsid w:val="00A57232"/>
    <w:rsid w:val="00A61CCA"/>
    <w:rsid w:val="00A6280A"/>
    <w:rsid w:val="00A676EE"/>
    <w:rsid w:val="00A7091B"/>
    <w:rsid w:val="00A8422D"/>
    <w:rsid w:val="00A87779"/>
    <w:rsid w:val="00AE2093"/>
    <w:rsid w:val="00AE2B2E"/>
    <w:rsid w:val="00AE7594"/>
    <w:rsid w:val="00AF13CD"/>
    <w:rsid w:val="00AF1806"/>
    <w:rsid w:val="00B02D34"/>
    <w:rsid w:val="00B16BCA"/>
    <w:rsid w:val="00B25FE4"/>
    <w:rsid w:val="00B30780"/>
    <w:rsid w:val="00B44C2D"/>
    <w:rsid w:val="00B71A70"/>
    <w:rsid w:val="00B87A1C"/>
    <w:rsid w:val="00B90DF9"/>
    <w:rsid w:val="00BA478C"/>
    <w:rsid w:val="00BC19FE"/>
    <w:rsid w:val="00BD67FE"/>
    <w:rsid w:val="00BE0ADB"/>
    <w:rsid w:val="00BE51C0"/>
    <w:rsid w:val="00C22D6E"/>
    <w:rsid w:val="00C34F73"/>
    <w:rsid w:val="00C353F9"/>
    <w:rsid w:val="00C478F6"/>
    <w:rsid w:val="00C722AE"/>
    <w:rsid w:val="00C87416"/>
    <w:rsid w:val="00CA4AB4"/>
    <w:rsid w:val="00CB34DA"/>
    <w:rsid w:val="00CD54AA"/>
    <w:rsid w:val="00CD651C"/>
    <w:rsid w:val="00CE3E23"/>
    <w:rsid w:val="00CE6AF9"/>
    <w:rsid w:val="00CF25FD"/>
    <w:rsid w:val="00CF7F59"/>
    <w:rsid w:val="00D033AD"/>
    <w:rsid w:val="00D0395F"/>
    <w:rsid w:val="00D1017C"/>
    <w:rsid w:val="00D33BC5"/>
    <w:rsid w:val="00D36508"/>
    <w:rsid w:val="00D401BC"/>
    <w:rsid w:val="00D63A83"/>
    <w:rsid w:val="00D77FB1"/>
    <w:rsid w:val="00D918F8"/>
    <w:rsid w:val="00D93082"/>
    <w:rsid w:val="00DB4A4A"/>
    <w:rsid w:val="00DC05DB"/>
    <w:rsid w:val="00DC5C57"/>
    <w:rsid w:val="00DD795A"/>
    <w:rsid w:val="00E11EE2"/>
    <w:rsid w:val="00E60935"/>
    <w:rsid w:val="00E632BA"/>
    <w:rsid w:val="00E77AC2"/>
    <w:rsid w:val="00E9019B"/>
    <w:rsid w:val="00EA18F1"/>
    <w:rsid w:val="00EB4AFD"/>
    <w:rsid w:val="00EC3B29"/>
    <w:rsid w:val="00ED4606"/>
    <w:rsid w:val="00EE6573"/>
    <w:rsid w:val="00F0081F"/>
    <w:rsid w:val="00F013D7"/>
    <w:rsid w:val="00F04026"/>
    <w:rsid w:val="00F20EA4"/>
    <w:rsid w:val="00F327AD"/>
    <w:rsid w:val="00F3400F"/>
    <w:rsid w:val="00F552C5"/>
    <w:rsid w:val="00F556C7"/>
    <w:rsid w:val="00F630F0"/>
    <w:rsid w:val="00F634C0"/>
    <w:rsid w:val="00F711A6"/>
    <w:rsid w:val="00F770FF"/>
    <w:rsid w:val="00F80309"/>
    <w:rsid w:val="00F910CD"/>
    <w:rsid w:val="00F95CC6"/>
    <w:rsid w:val="00F96027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CF7D-16C8-4E84-B99B-92E0021F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7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406B-A442-4B43-B1A3-2BDFF8C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23T06:42:00Z</cp:lastPrinted>
  <dcterms:created xsi:type="dcterms:W3CDTF">2024-05-29T07:24:00Z</dcterms:created>
  <dcterms:modified xsi:type="dcterms:W3CDTF">2024-05-29T07:24:00Z</dcterms:modified>
</cp:coreProperties>
</file>